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юля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C04C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B545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440C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4C6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440C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4C6D6B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752 341 14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412 835 861,08</w:t>
            </w:r>
          </w:p>
        </w:tc>
      </w:tr>
      <w:tr w:rsidR="004C6D6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661 553 50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80 611 120,06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0 13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0 376 094,30</w:t>
            </w:r>
          </w:p>
        </w:tc>
      </w:tr>
      <w:tr w:rsidR="004C6D6B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 03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421 565,58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0 952,40</w:t>
            </w:r>
          </w:p>
        </w:tc>
      </w:tr>
      <w:tr w:rsidR="004C6D6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8 007 5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 650 095,00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51 584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9 756 033,74</w:t>
            </w:r>
          </w:p>
        </w:tc>
      </w:tr>
      <w:tr w:rsidR="004C6D6B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lastRenderedPageBreak/>
              <w:t>158 887 05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91 058 439,33</w:t>
            </w:r>
          </w:p>
        </w:tc>
      </w:tr>
      <w:tr w:rsidR="004C6D6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0 56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0 845 833,00</w:t>
            </w:r>
          </w:p>
        </w:tc>
      </w:tr>
      <w:tr w:rsidR="004C6D6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7 347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9 678 510,00</w:t>
            </w:r>
          </w:p>
        </w:tc>
      </w:tr>
      <w:tr w:rsidR="004C6D6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8 215 21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4 386 300,00</w:t>
            </w:r>
          </w:p>
        </w:tc>
      </w:tr>
      <w:tr w:rsidR="004C6D6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76 264 23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43 411 324,73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6 49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 736 471,60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75 464 15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39 732 742,16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44 160 24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1 323 600,85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6 660 21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6 468 401,16</w:t>
            </w:r>
          </w:p>
        </w:tc>
      </w:tr>
      <w:tr w:rsidR="004C6D6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6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97 803,48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 300,00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4 44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 839 636,67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35 048 68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25 339 824,83</w:t>
            </w:r>
          </w:p>
        </w:tc>
      </w:tr>
      <w:tr w:rsidR="004C6D6B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1 240 78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3 478 513,00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 80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 861 311,83</w:t>
            </w:r>
          </w:p>
        </w:tc>
      </w:tr>
      <w:tr w:rsidR="004C6D6B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Общество инвалид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 86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878 244,93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 86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878 244,93</w:t>
            </w:r>
          </w:p>
        </w:tc>
      </w:tr>
      <w:tr w:rsidR="004C6D6B" w:rsidRPr="00756E78" w:rsidTr="004E6E0F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5 22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2 229 701,39</w:t>
            </w:r>
          </w:p>
        </w:tc>
      </w:tr>
      <w:tr w:rsidR="004C6D6B" w:rsidRPr="00756E78" w:rsidTr="004E6E0F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5 22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 229 701,39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15–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0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6 313 844,00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0,00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72 500,00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6 241 344,00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ГО и ЧС,территориальные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9 548 09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7 138 675,73</w:t>
            </w:r>
          </w:p>
        </w:tc>
      </w:tr>
      <w:tr w:rsidR="004C6D6B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9 548 09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7 138 675,73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79 941 33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77 940 491,44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92 269 89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41 562 886,38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51 027 74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6 770 500,06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9 9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5 359 030,00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6 64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4 248 075,00</w:t>
            </w:r>
          </w:p>
        </w:tc>
      </w:tr>
      <w:tr w:rsidR="004C6D6B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37 062 07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8 798 293,83</w:t>
            </w:r>
          </w:p>
        </w:tc>
      </w:tr>
      <w:tr w:rsidR="004C6D6B" w:rsidRPr="00317C39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33 009 97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6 907 327,07</w:t>
            </w:r>
          </w:p>
        </w:tc>
      </w:tr>
      <w:tr w:rsidR="004C6D6B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4 05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 890 966,76</w:t>
            </w:r>
          </w:p>
        </w:tc>
      </w:tr>
      <w:tr w:rsidR="004C6D6B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47 903 42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5 647 576,51</w:t>
            </w:r>
          </w:p>
        </w:tc>
      </w:tr>
      <w:tr w:rsidR="004C6D6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6 465 14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 438 310,05</w:t>
            </w:r>
          </w:p>
        </w:tc>
      </w:tr>
      <w:tr w:rsidR="004C6D6B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6 604 978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0 003 690,58</w:t>
            </w:r>
          </w:p>
        </w:tc>
      </w:tr>
      <w:tr w:rsidR="004C6D6B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4 83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 205 575,88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22 985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8 842 644,70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6 485 4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 233 133,08</w:t>
            </w:r>
          </w:p>
        </w:tc>
      </w:tr>
      <w:tr w:rsidR="004C6D6B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0,00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6 40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6 609 511,62</w:t>
            </w:r>
          </w:p>
        </w:tc>
      </w:tr>
      <w:tr w:rsidR="004C6D6B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lastRenderedPageBreak/>
              <w:t>107 201 14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3 078 769,00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 277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0,00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05 923 86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3 078 769,00</w:t>
            </w:r>
          </w:p>
        </w:tc>
      </w:tr>
      <w:tr w:rsidR="004C6D6B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9 369 02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C6D6B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9 369 02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0,00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и городского округа Семеновский, сектор ГО и ЧС администрации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lastRenderedPageBreak/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C6D6B" w:rsidRPr="00756E78" w:rsidTr="004E6E0F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0,00</w:t>
            </w:r>
          </w:p>
        </w:tc>
      </w:tr>
      <w:tr w:rsidR="004C6D6B" w:rsidRPr="00756E78" w:rsidTr="004E6E0F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0,00</w:t>
            </w:r>
          </w:p>
        </w:tc>
      </w:tr>
      <w:tr w:rsidR="004C6D6B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7-2020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3 911,75</w:t>
            </w:r>
          </w:p>
        </w:tc>
      </w:tr>
      <w:tr w:rsidR="004C6D6B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3 911,75</w:t>
            </w:r>
          </w:p>
        </w:tc>
      </w:tr>
      <w:tr w:rsidR="004C6D6B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0,00</w:t>
            </w:r>
          </w:p>
        </w:tc>
      </w:tr>
      <w:tr w:rsidR="004C6D6B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317C39" w:rsidRDefault="004C6D6B" w:rsidP="004C6D6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317C39" w:rsidRDefault="004C6D6B" w:rsidP="004C6D6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317C39" w:rsidRDefault="004C6D6B" w:rsidP="004C6D6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0,00</w:t>
            </w:r>
          </w:p>
        </w:tc>
      </w:tr>
      <w:tr w:rsidR="004C6D6B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 w:colFirst="3" w:colLast="4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кология и охрана окружающей среды в городском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КУ "Семеновское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хотничье-рыболовное хозяйство", Семеновская городская организация 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lastRenderedPageBreak/>
              <w:t>82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6B" w:rsidRPr="00580258" w:rsidRDefault="004C6D6B" w:rsidP="004C6D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401 716,90</w:t>
            </w:r>
          </w:p>
        </w:tc>
      </w:tr>
      <w:bookmarkEnd w:id="0"/>
      <w:tr w:rsidR="004C6D6B" w:rsidRPr="00756E78" w:rsidTr="004E6E0F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82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80258">
              <w:rPr>
                <w:rFonts w:ascii="Times New Roman" w:hAnsi="Times New Roman" w:cs="Times New Roman"/>
              </w:rPr>
              <w:t>401 716,90</w:t>
            </w:r>
          </w:p>
        </w:tc>
      </w:tr>
      <w:tr w:rsidR="004C6D6B" w:rsidRPr="00756E78" w:rsidTr="004E6E0F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6B" w:rsidRPr="00EA1A0E" w:rsidRDefault="004C6D6B" w:rsidP="004C6D6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D6B" w:rsidRPr="00EA1A0E" w:rsidRDefault="004C6D6B" w:rsidP="004C6D6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1 576 216 95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6B" w:rsidRPr="00580258" w:rsidRDefault="004C6D6B" w:rsidP="004C6D6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580258">
              <w:rPr>
                <w:rFonts w:ascii="Times New Roman" w:hAnsi="Times New Roman" w:cs="Times New Roman"/>
                <w:b/>
                <w:bCs/>
              </w:rPr>
              <w:t>710 250 737,58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551" w:rsidRDefault="00323551" w:rsidP="0097721D">
      <w:pPr>
        <w:spacing w:after="0" w:line="240" w:lineRule="auto"/>
      </w:pPr>
      <w:r>
        <w:separator/>
      </w:r>
    </w:p>
  </w:endnote>
  <w:endnote w:type="continuationSeparator" w:id="0">
    <w:p w:rsidR="00323551" w:rsidRDefault="00323551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551" w:rsidRDefault="00323551" w:rsidP="0097721D">
      <w:pPr>
        <w:spacing w:after="0" w:line="240" w:lineRule="auto"/>
      </w:pPr>
      <w:r>
        <w:separator/>
      </w:r>
    </w:p>
  </w:footnote>
  <w:footnote w:type="continuationSeparator" w:id="0">
    <w:p w:rsidR="00323551" w:rsidRDefault="00323551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16115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85E"/>
    <w:rsid w:val="00066237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7622C"/>
    <w:rsid w:val="002805CC"/>
    <w:rsid w:val="00283768"/>
    <w:rsid w:val="002839BC"/>
    <w:rsid w:val="002C6C65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40833"/>
    <w:rsid w:val="003441FF"/>
    <w:rsid w:val="003562EE"/>
    <w:rsid w:val="00360999"/>
    <w:rsid w:val="0037117A"/>
    <w:rsid w:val="00382076"/>
    <w:rsid w:val="003840EF"/>
    <w:rsid w:val="0038565B"/>
    <w:rsid w:val="003933E0"/>
    <w:rsid w:val="003A26B3"/>
    <w:rsid w:val="003A44ED"/>
    <w:rsid w:val="003B4B2E"/>
    <w:rsid w:val="003C27AD"/>
    <w:rsid w:val="003D4575"/>
    <w:rsid w:val="003D7C4E"/>
    <w:rsid w:val="003E5E07"/>
    <w:rsid w:val="003F102A"/>
    <w:rsid w:val="003F507E"/>
    <w:rsid w:val="00401D2F"/>
    <w:rsid w:val="004020CC"/>
    <w:rsid w:val="004063E2"/>
    <w:rsid w:val="0041525C"/>
    <w:rsid w:val="00415566"/>
    <w:rsid w:val="00416882"/>
    <w:rsid w:val="00417180"/>
    <w:rsid w:val="00423DC9"/>
    <w:rsid w:val="00426FB4"/>
    <w:rsid w:val="004361ED"/>
    <w:rsid w:val="00440C21"/>
    <w:rsid w:val="00442336"/>
    <w:rsid w:val="0044711D"/>
    <w:rsid w:val="00460B10"/>
    <w:rsid w:val="00465999"/>
    <w:rsid w:val="0046602D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C6D6B"/>
    <w:rsid w:val="004D1773"/>
    <w:rsid w:val="004D1BAD"/>
    <w:rsid w:val="004D571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E129C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2022"/>
    <w:rsid w:val="006B2E73"/>
    <w:rsid w:val="006B38D1"/>
    <w:rsid w:val="006C1352"/>
    <w:rsid w:val="006C4CE5"/>
    <w:rsid w:val="006C66E2"/>
    <w:rsid w:val="006D6262"/>
    <w:rsid w:val="006D72F1"/>
    <w:rsid w:val="006E74CF"/>
    <w:rsid w:val="00714633"/>
    <w:rsid w:val="00720F86"/>
    <w:rsid w:val="00726309"/>
    <w:rsid w:val="00733C54"/>
    <w:rsid w:val="0073638C"/>
    <w:rsid w:val="00746C7C"/>
    <w:rsid w:val="00753BC3"/>
    <w:rsid w:val="00754810"/>
    <w:rsid w:val="00756E78"/>
    <w:rsid w:val="007619F1"/>
    <w:rsid w:val="007672CB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5817"/>
    <w:rsid w:val="0083083C"/>
    <w:rsid w:val="00834231"/>
    <w:rsid w:val="00834F4B"/>
    <w:rsid w:val="00835000"/>
    <w:rsid w:val="008406B9"/>
    <w:rsid w:val="00840C16"/>
    <w:rsid w:val="00844DB5"/>
    <w:rsid w:val="00862186"/>
    <w:rsid w:val="00877F27"/>
    <w:rsid w:val="00881E9B"/>
    <w:rsid w:val="00892237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153B6"/>
    <w:rsid w:val="00A238D1"/>
    <w:rsid w:val="00A41A8C"/>
    <w:rsid w:val="00A740F1"/>
    <w:rsid w:val="00A75775"/>
    <w:rsid w:val="00A806C4"/>
    <w:rsid w:val="00A8490A"/>
    <w:rsid w:val="00A8582D"/>
    <w:rsid w:val="00A90B60"/>
    <w:rsid w:val="00A910D4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1BD6"/>
    <w:rsid w:val="00B15C0D"/>
    <w:rsid w:val="00B33361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D5D00"/>
    <w:rsid w:val="00BE4CCF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5498"/>
    <w:rsid w:val="00C3102E"/>
    <w:rsid w:val="00C31282"/>
    <w:rsid w:val="00C353AA"/>
    <w:rsid w:val="00C40402"/>
    <w:rsid w:val="00C53C7C"/>
    <w:rsid w:val="00C54D62"/>
    <w:rsid w:val="00C62A0A"/>
    <w:rsid w:val="00C71F34"/>
    <w:rsid w:val="00C766CF"/>
    <w:rsid w:val="00C8157A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4293"/>
    <w:rsid w:val="00D55DFC"/>
    <w:rsid w:val="00D57B01"/>
    <w:rsid w:val="00D67B49"/>
    <w:rsid w:val="00D85DFA"/>
    <w:rsid w:val="00D90AB7"/>
    <w:rsid w:val="00D92905"/>
    <w:rsid w:val="00D93058"/>
    <w:rsid w:val="00D960DA"/>
    <w:rsid w:val="00D97932"/>
    <w:rsid w:val="00DA51EE"/>
    <w:rsid w:val="00DA5450"/>
    <w:rsid w:val="00DB0B91"/>
    <w:rsid w:val="00DB2941"/>
    <w:rsid w:val="00DC34A9"/>
    <w:rsid w:val="00DC56E2"/>
    <w:rsid w:val="00DC7E5A"/>
    <w:rsid w:val="00DD478F"/>
    <w:rsid w:val="00DD510E"/>
    <w:rsid w:val="00DD5E7D"/>
    <w:rsid w:val="00DE3E65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D1A87"/>
    <w:rsid w:val="00ED5D03"/>
    <w:rsid w:val="00EE3867"/>
    <w:rsid w:val="00EE7432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D0CB2"/>
  <w15:docId w15:val="{F0A21EC1-51C7-4B84-9A1C-1A894F54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B544-72D8-440F-971F-C0E4F48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пралова ЮВ</cp:lastModifiedBy>
  <cp:revision>2</cp:revision>
  <cp:lastPrinted>2019-04-01T10:56:00Z</cp:lastPrinted>
  <dcterms:created xsi:type="dcterms:W3CDTF">2019-07-04T07:12:00Z</dcterms:created>
  <dcterms:modified xsi:type="dcterms:W3CDTF">2019-07-04T07:12:00Z</dcterms:modified>
</cp:coreProperties>
</file>